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63D2" w14:textId="325FE19D" w:rsidR="00DD2A1F" w:rsidRPr="005768C0" w:rsidRDefault="000C550C" w:rsidP="00394BFA">
      <w:pPr>
        <w:jc w:val="center"/>
        <w:rPr>
          <w:rFonts w:ascii="ＭＳ ゴシック" w:eastAsia="ＭＳ ゴシック" w:hAnsi="ＭＳ ゴシック"/>
          <w:b/>
          <w:color w:val="auto"/>
        </w:rPr>
      </w:pPr>
      <w:r>
        <w:rPr>
          <w:rFonts w:ascii="ＭＳ ゴシック" w:eastAsia="ＭＳ ゴシック" w:hAnsi="ＭＳ ゴシック" w:hint="eastAsia"/>
          <w:b/>
          <w:color w:val="auto"/>
          <w:sz w:val="32"/>
        </w:rPr>
        <w:t>「地域社会研究科年報」</w:t>
      </w:r>
      <w:r w:rsidR="00DD2A1F" w:rsidRPr="005768C0">
        <w:rPr>
          <w:rFonts w:ascii="ＭＳ ゴシック" w:eastAsia="ＭＳ ゴシック" w:hAnsi="ＭＳ ゴシック"/>
          <w:b/>
          <w:color w:val="auto"/>
          <w:sz w:val="32"/>
        </w:rPr>
        <w:t>Web</w:t>
      </w:r>
      <w:r w:rsidR="00DD2A1F" w:rsidRPr="005768C0">
        <w:rPr>
          <w:rFonts w:ascii="ＭＳ ゴシック" w:eastAsia="ＭＳ ゴシック" w:hAnsi="ＭＳ ゴシック" w:hint="eastAsia"/>
          <w:b/>
          <w:color w:val="auto"/>
          <w:sz w:val="32"/>
        </w:rPr>
        <w:t>公開に関する承諾書</w:t>
      </w:r>
    </w:p>
    <w:p w14:paraId="67C34BAC" w14:textId="032ACF64" w:rsidR="00DD2A1F" w:rsidRPr="00D4471C" w:rsidRDefault="00987A69" w:rsidP="00D4471C">
      <w:pPr>
        <w:jc w:val="righ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年　　　月　　　日</w:t>
      </w:r>
    </w:p>
    <w:p w14:paraId="4A3B0443" w14:textId="77777777" w:rsidR="00DD2A1F" w:rsidRPr="006B13D3" w:rsidRDefault="00DD2A1F" w:rsidP="00394BFA">
      <w:pPr>
        <w:rPr>
          <w:rFonts w:ascii="ＭＳ ゴシック" w:eastAsia="ＭＳ ゴシック" w:hAnsi="ＭＳ ゴシック"/>
          <w:color w:val="auto"/>
        </w:rPr>
      </w:pPr>
    </w:p>
    <w:p w14:paraId="581E7607" w14:textId="77777777" w:rsidR="00680EDB" w:rsidRPr="006B13D3" w:rsidRDefault="00680EDB" w:rsidP="00680EDB">
      <w:pPr>
        <w:ind w:firstLineChars="100" w:firstLine="210"/>
        <w:rPr>
          <w:rFonts w:ascii="ＭＳ ゴシック" w:eastAsia="ＭＳ ゴシック" w:hAnsi="ＭＳ ゴシック"/>
          <w:color w:val="auto"/>
        </w:rPr>
      </w:pPr>
      <w:r w:rsidRPr="006B13D3">
        <w:rPr>
          <w:rFonts w:ascii="ＭＳ ゴシック" w:eastAsia="ＭＳ ゴシック" w:hAnsi="ＭＳ ゴシック" w:hint="eastAsia"/>
          <w:color w:val="auto"/>
        </w:rPr>
        <w:t>弘前大学大学院地域社会研究科</w:t>
      </w:r>
    </w:p>
    <w:p w14:paraId="30751824" w14:textId="23A2C5A8" w:rsidR="00DD2A1F" w:rsidRPr="006B13D3" w:rsidRDefault="00680EDB" w:rsidP="00680EDB">
      <w:pPr>
        <w:ind w:firstLineChars="500" w:firstLine="1050"/>
        <w:rPr>
          <w:rFonts w:ascii="ＭＳ ゴシック" w:eastAsia="ＭＳ ゴシック" w:hAnsi="ＭＳ ゴシック"/>
          <w:color w:val="auto"/>
        </w:rPr>
      </w:pPr>
      <w:r w:rsidRPr="006B13D3">
        <w:rPr>
          <w:rFonts w:ascii="ＭＳ ゴシック" w:eastAsia="ＭＳ ゴシック" w:hAnsi="ＭＳ ゴシック" w:hint="eastAsia"/>
          <w:color w:val="auto"/>
        </w:rPr>
        <w:t>年報編集委員会委員長　　殿</w:t>
      </w:r>
    </w:p>
    <w:p w14:paraId="4FD4AAF6" w14:textId="77777777" w:rsidR="002A21D2" w:rsidRPr="002A21D2" w:rsidRDefault="002A21D2" w:rsidP="002A21D2">
      <w:pPr>
        <w:pBdr>
          <w:bottom w:val="single" w:sz="4" w:space="1" w:color="auto"/>
        </w:pBdr>
        <w:ind w:leftChars="1734" w:left="3675" w:hangingChars="16" w:hanging="34"/>
        <w:rPr>
          <w:rFonts w:ascii="ＭＳ ゴシック" w:eastAsia="ＭＳ ゴシック" w:hAnsi="ＭＳ ゴシック"/>
          <w:color w:val="auto"/>
        </w:rPr>
      </w:pPr>
    </w:p>
    <w:p w14:paraId="2863A34D" w14:textId="4AB2E2C5" w:rsidR="002A21D2" w:rsidRPr="00D4471C" w:rsidRDefault="002A21D2" w:rsidP="002A21D2">
      <w:pPr>
        <w:pBdr>
          <w:bottom w:val="single" w:sz="4" w:space="1" w:color="auto"/>
        </w:pBdr>
        <w:ind w:leftChars="1734" w:left="3675" w:hangingChars="16" w:hanging="34"/>
        <w:rPr>
          <w:rFonts w:asciiTheme="majorEastAsia" w:eastAsiaTheme="majorEastAsia" w:hAnsiTheme="majorEastAsia"/>
        </w:rPr>
      </w:pPr>
      <w:bookmarkStart w:id="0" w:name="_Hlk184201077"/>
      <w:r w:rsidRPr="00D4471C">
        <w:rPr>
          <w:rFonts w:asciiTheme="majorEastAsia" w:eastAsiaTheme="majorEastAsia" w:hAnsiTheme="majorEastAsia" w:hint="eastAsia"/>
        </w:rPr>
        <w:t>氏名</w:t>
      </w:r>
      <w:r w:rsidR="001549D9" w:rsidRPr="00DF25BE">
        <w:rPr>
          <w:rFonts w:asciiTheme="majorEastAsia" w:eastAsiaTheme="majorEastAsia" w:hAnsiTheme="majorEastAsia" w:hint="eastAsia"/>
        </w:rPr>
        <w:t xml:space="preserve">　　　</w:t>
      </w:r>
    </w:p>
    <w:bookmarkEnd w:id="0"/>
    <w:p w14:paraId="117C82C3" w14:textId="2C11B54F" w:rsidR="002A21D2" w:rsidRDefault="002A21D2" w:rsidP="00D4471C">
      <w:pPr>
        <w:ind w:firstLineChars="2200" w:firstLine="3520"/>
        <w:rPr>
          <w:sz w:val="28"/>
          <w:szCs w:val="28"/>
          <w:u w:val="single"/>
        </w:rPr>
      </w:pPr>
      <w:r w:rsidRPr="00500D3C">
        <w:rPr>
          <w:rFonts w:ascii="ＭＳ ゴシック" w:eastAsia="ＭＳ ゴシック" w:hAnsi="ＭＳ ゴシック" w:hint="eastAsia"/>
          <w:color w:val="auto"/>
          <w:sz w:val="16"/>
          <w:szCs w:val="16"/>
        </w:rPr>
        <w:t>（自署又は記名押印）</w:t>
      </w:r>
    </w:p>
    <w:p w14:paraId="7503807C" w14:textId="78FC94D6" w:rsidR="00797DEF" w:rsidRDefault="00797DEF" w:rsidP="00394BFA">
      <w:pPr>
        <w:rPr>
          <w:rFonts w:ascii="ＭＳ ゴシック" w:eastAsia="ＭＳ ゴシック" w:hAnsi="ＭＳ ゴシック"/>
          <w:color w:val="auto"/>
        </w:rPr>
      </w:pPr>
    </w:p>
    <w:p w14:paraId="22F7BB77" w14:textId="4DC4B5E1" w:rsidR="00797DEF" w:rsidRDefault="00797DEF" w:rsidP="00394BFA">
      <w:pPr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私が執筆しました以下の論文</w:t>
      </w:r>
      <w:r w:rsidR="00987A69">
        <w:rPr>
          <w:rFonts w:ascii="ＭＳ ゴシック" w:eastAsia="ＭＳ ゴシック" w:hAnsi="ＭＳ ゴシック" w:hint="eastAsia"/>
          <w:color w:val="auto"/>
        </w:rPr>
        <w:t>等（※）</w:t>
      </w:r>
      <w:r>
        <w:rPr>
          <w:rFonts w:ascii="ＭＳ ゴシック" w:eastAsia="ＭＳ ゴシック" w:hAnsi="ＭＳ ゴシック" w:hint="eastAsia"/>
          <w:color w:val="auto"/>
        </w:rPr>
        <w:t>について、地域社会研究科</w:t>
      </w:r>
      <w:r w:rsidR="008C2CA1">
        <w:rPr>
          <w:rFonts w:ascii="ＭＳ ゴシック" w:eastAsia="ＭＳ ゴシック" w:hAnsi="ＭＳ ゴシック" w:hint="eastAsia"/>
          <w:color w:val="auto"/>
        </w:rPr>
        <w:t>のWebサイトで公開</w:t>
      </w:r>
      <w:r>
        <w:rPr>
          <w:rFonts w:ascii="ＭＳ ゴシック" w:eastAsia="ＭＳ ゴシック" w:hAnsi="ＭＳ ゴシック" w:hint="eastAsia"/>
          <w:color w:val="auto"/>
        </w:rPr>
        <w:t>することを承諾します。</w:t>
      </w:r>
    </w:p>
    <w:p w14:paraId="647D2AA3" w14:textId="72F3CCEE" w:rsidR="00797DEF" w:rsidRDefault="00797DEF" w:rsidP="00394BFA">
      <w:pPr>
        <w:rPr>
          <w:rFonts w:ascii="ＭＳ ゴシック" w:eastAsia="ＭＳ ゴシック" w:hAnsi="ＭＳ ゴシック"/>
          <w:color w:val="auto"/>
        </w:rPr>
      </w:pPr>
    </w:p>
    <w:tbl>
      <w:tblPr>
        <w:tblStyle w:val="a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97DEF" w14:paraId="20164D0C" w14:textId="77777777" w:rsidTr="00F15D27">
        <w:trPr>
          <w:trHeight w:val="1134"/>
        </w:trPr>
        <w:tc>
          <w:tcPr>
            <w:tcW w:w="2093" w:type="dxa"/>
            <w:shd w:val="clear" w:color="auto" w:fill="auto"/>
            <w:vAlign w:val="center"/>
          </w:tcPr>
          <w:p w14:paraId="0219D14A" w14:textId="08F24B5E" w:rsidR="00797DEF" w:rsidRDefault="00797DEF" w:rsidP="00DF25BE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論文題目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7EBC9B" w14:textId="1E544139" w:rsidR="00797DEF" w:rsidRDefault="00797DEF" w:rsidP="00DF25B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C59E7" w14:paraId="3A2F8076" w14:textId="77777777" w:rsidTr="00F15D27">
        <w:tc>
          <w:tcPr>
            <w:tcW w:w="2093" w:type="dxa"/>
            <w:shd w:val="clear" w:color="auto" w:fill="auto"/>
          </w:tcPr>
          <w:p w14:paraId="38FF9D0D" w14:textId="35CD4653" w:rsidR="009C59E7" w:rsidRDefault="009C59E7" w:rsidP="00394BFA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カテゴリー</w:t>
            </w:r>
          </w:p>
        </w:tc>
        <w:tc>
          <w:tcPr>
            <w:tcW w:w="7087" w:type="dxa"/>
            <w:shd w:val="clear" w:color="auto" w:fill="auto"/>
          </w:tcPr>
          <w:p w14:paraId="24D3BF99" w14:textId="341A460B" w:rsidR="006006FE" w:rsidRPr="00740E4A" w:rsidRDefault="006006FE" w:rsidP="00394BFA">
            <w:pPr>
              <w:rPr>
                <w:rFonts w:asciiTheme="majorEastAsia" w:eastAsiaTheme="majorEastAsia" w:hAnsiTheme="majorEastAsia"/>
                <w:color w:val="auto"/>
                <w:szCs w:val="22"/>
              </w:rPr>
            </w:pPr>
            <w:r w:rsidRPr="00740E4A">
              <w:rPr>
                <w:rFonts w:asciiTheme="majorEastAsia" w:eastAsiaTheme="majorEastAsia" w:hAnsiTheme="majorEastAsia" w:hint="eastAsia"/>
                <w:color w:val="auto"/>
                <w:szCs w:val="22"/>
              </w:rPr>
              <w:t>該当するものにチェックを入れてください</w:t>
            </w:r>
          </w:p>
          <w:p w14:paraId="7DD307E3" w14:textId="194FC55D" w:rsidR="006006FE" w:rsidRPr="00740E4A" w:rsidRDefault="0068349D" w:rsidP="0066159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40E4A">
              <w:rPr>
                <w:rFonts w:asciiTheme="majorEastAsia" w:eastAsiaTheme="majorEastAsia" w:hAnsiTheme="majorEastAsia" w:hint="eastAsia"/>
              </w:rPr>
              <w:sym w:font="Wingdings" w:char="F0A8"/>
            </w:r>
            <w:r w:rsidRPr="00740E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006FE" w:rsidRPr="00740E4A">
              <w:rPr>
                <w:rFonts w:asciiTheme="majorEastAsia" w:eastAsiaTheme="majorEastAsia" w:hAnsiTheme="majorEastAsia" w:hint="eastAsia"/>
              </w:rPr>
              <w:t>論文（査読あり）</w:t>
            </w:r>
          </w:p>
          <w:p w14:paraId="23E28BD9" w14:textId="4B2688B6" w:rsidR="006006FE" w:rsidRPr="00740E4A" w:rsidRDefault="0068349D" w:rsidP="0068349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40E4A">
              <w:rPr>
                <w:rFonts w:asciiTheme="majorEastAsia" w:eastAsiaTheme="majorEastAsia" w:hAnsiTheme="majorEastAsia" w:hint="eastAsia"/>
              </w:rPr>
              <w:sym w:font="Wingdings" w:char="F0A8"/>
            </w:r>
            <w:r w:rsidRPr="00740E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006FE" w:rsidRPr="00740E4A">
              <w:rPr>
                <w:rFonts w:asciiTheme="majorEastAsia" w:eastAsiaTheme="majorEastAsia" w:hAnsiTheme="majorEastAsia" w:hint="eastAsia"/>
              </w:rPr>
              <w:t>論文（査読なし）</w:t>
            </w:r>
          </w:p>
          <w:p w14:paraId="451BCB63" w14:textId="6181071C" w:rsidR="006006FE" w:rsidRPr="00740E4A" w:rsidRDefault="00740E4A" w:rsidP="006006F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40E4A">
              <w:rPr>
                <w:rFonts w:asciiTheme="majorEastAsia" w:eastAsiaTheme="majorEastAsia" w:hAnsiTheme="majorEastAsia" w:hint="eastAsia"/>
              </w:rPr>
              <w:sym w:font="Wingdings" w:char="F0A8"/>
            </w:r>
            <w:r w:rsidRPr="00740E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006FE" w:rsidRPr="00740E4A">
              <w:rPr>
                <w:rFonts w:asciiTheme="majorEastAsia" w:eastAsiaTheme="majorEastAsia" w:hAnsiTheme="majorEastAsia" w:hint="eastAsia"/>
              </w:rPr>
              <w:t xml:space="preserve">研究ノート </w:t>
            </w:r>
          </w:p>
          <w:p w14:paraId="4138C6CD" w14:textId="5C0441D9" w:rsidR="009C59E7" w:rsidRPr="006006FE" w:rsidRDefault="00740E4A" w:rsidP="006006FE">
            <w:pPr>
              <w:ind w:firstLineChars="100" w:firstLine="210"/>
              <w:rPr>
                <w:rFonts w:hAnsi="ＭＳ 明朝"/>
              </w:rPr>
            </w:pPr>
            <w:r w:rsidRPr="00740E4A">
              <w:rPr>
                <w:rFonts w:asciiTheme="majorEastAsia" w:eastAsiaTheme="majorEastAsia" w:hAnsiTheme="majorEastAsia" w:hint="eastAsia"/>
              </w:rPr>
              <w:sym w:font="Wingdings" w:char="F0A8"/>
            </w:r>
            <w:r w:rsidRPr="00740E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006FE" w:rsidRPr="00740E4A">
              <w:rPr>
                <w:rFonts w:asciiTheme="majorEastAsia" w:eastAsiaTheme="majorEastAsia" w:hAnsiTheme="majorEastAsia" w:hint="eastAsia"/>
              </w:rPr>
              <w:t xml:space="preserve">その他　 </w:t>
            </w:r>
          </w:p>
        </w:tc>
      </w:tr>
      <w:tr w:rsidR="00362288" w14:paraId="610D0322" w14:textId="77777777" w:rsidTr="00F15D27">
        <w:trPr>
          <w:trHeight w:val="4535"/>
        </w:trPr>
        <w:tc>
          <w:tcPr>
            <w:tcW w:w="2093" w:type="dxa"/>
            <w:shd w:val="clear" w:color="auto" w:fill="auto"/>
          </w:tcPr>
          <w:p w14:paraId="5F2EB8B3" w14:textId="68207BE0" w:rsidR="00362288" w:rsidRDefault="006E6B46" w:rsidP="00394BFA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公開</w:t>
            </w:r>
            <w:r w:rsidR="00362288">
              <w:rPr>
                <w:rFonts w:ascii="ＭＳ ゴシック" w:eastAsia="ＭＳ ゴシック" w:hAnsi="ＭＳ ゴシック" w:hint="eastAsia"/>
                <w:color w:val="auto"/>
              </w:rPr>
              <w:t>内容</w:t>
            </w:r>
          </w:p>
        </w:tc>
        <w:tc>
          <w:tcPr>
            <w:tcW w:w="7087" w:type="dxa"/>
            <w:shd w:val="clear" w:color="auto" w:fill="auto"/>
          </w:tcPr>
          <w:p w14:paraId="243A394D" w14:textId="46B5D821" w:rsidR="00362288" w:rsidRDefault="0068349D" w:rsidP="006E6B46">
            <w:pPr>
              <w:ind w:firstLineChars="100" w:firstLine="21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sym w:font="Wingdings" w:char="F0A8"/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362288">
              <w:rPr>
                <w:rFonts w:ascii="ＭＳ ゴシック" w:eastAsia="ＭＳ ゴシック" w:hAnsi="ＭＳ ゴシック" w:hint="eastAsia"/>
                <w:color w:val="auto"/>
              </w:rPr>
              <w:t>全文の公開を承諾します</w:t>
            </w:r>
          </w:p>
          <w:p w14:paraId="4CD99BF7" w14:textId="312BD230" w:rsidR="00362288" w:rsidRDefault="0068349D" w:rsidP="006E6B46">
            <w:pPr>
              <w:ind w:firstLineChars="100" w:firstLine="21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sym w:font="Wingdings" w:char="F0A8"/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87A69">
              <w:rPr>
                <w:rFonts w:ascii="ＭＳ ゴシック" w:eastAsia="ＭＳ ゴシック" w:hAnsi="ＭＳ ゴシック" w:hint="eastAsia"/>
                <w:color w:val="auto"/>
              </w:rPr>
              <w:t>部分的</w:t>
            </w:r>
            <w:r w:rsidR="00AF44A9">
              <w:rPr>
                <w:rFonts w:ascii="ＭＳ ゴシック" w:eastAsia="ＭＳ ゴシック" w:hAnsi="ＭＳ ゴシック" w:hint="eastAsia"/>
                <w:color w:val="auto"/>
              </w:rPr>
              <w:t>な</w:t>
            </w:r>
            <w:r w:rsidR="00987A69">
              <w:rPr>
                <w:rFonts w:ascii="ＭＳ ゴシック" w:eastAsia="ＭＳ ゴシック" w:hAnsi="ＭＳ ゴシック" w:hint="eastAsia"/>
                <w:color w:val="auto"/>
              </w:rPr>
              <w:t>公開を承諾します</w:t>
            </w:r>
          </w:p>
          <w:p w14:paraId="089F3476" w14:textId="35CF50E8" w:rsidR="00987A69" w:rsidRDefault="00FA090C" w:rsidP="00230C13">
            <w:pPr>
              <w:ind w:firstLineChars="200" w:firstLine="42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非公開とする部分を記入してください）</w:t>
            </w:r>
          </w:p>
          <w:p w14:paraId="131EC39E" w14:textId="58DC3FAB" w:rsidR="00987A69" w:rsidRDefault="00F15D27" w:rsidP="00394BFA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/>
                <w:noProof/>
                <w:color w:val="auto"/>
              </w:rPr>
              <w:pict w14:anchorId="3633EB6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3.7pt;margin-top:3.65pt;width:303.75pt;height:155.25pt;z-index:251659264" stroked="f">
                  <v:textbox style="mso-next-textbox:#_x0000_s1028" inset="5.85pt,.7pt,5.85pt,.7pt">
                    <w:txbxContent>
                      <w:p w14:paraId="3663D4E4" w14:textId="4240312B" w:rsidR="00DF25BE" w:rsidRPr="00DF25BE" w:rsidRDefault="00DF25BE" w:rsidP="00294E8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auto"/>
              </w:rPr>
              <w:pict w14:anchorId="526DCBD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4.85pt;margin-top:1.75pt;width:321pt;height:161.25pt;z-index:251658240" adj="999" strokecolor="black [3213]">
                  <v:textbox inset="5.85pt,.7pt,5.85pt,.7pt"/>
                </v:shape>
              </w:pict>
            </w:r>
            <w:r w:rsidR="006E6B46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</w:p>
          <w:p w14:paraId="189278CC" w14:textId="4630F650" w:rsidR="006E6B46" w:rsidRDefault="006E6B46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5F662A7C" w14:textId="6D78C590" w:rsidR="006E6B46" w:rsidRDefault="006E6B46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4D402271" w14:textId="30763014" w:rsidR="006E6B46" w:rsidRDefault="006E6B46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2D207FDE" w14:textId="52D64349" w:rsidR="006E6B46" w:rsidRDefault="006E6B46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00E026FB" w14:textId="77777777" w:rsidR="006E6B46" w:rsidRDefault="006E6B46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13C07E2E" w14:textId="77777777" w:rsidR="00987A69" w:rsidRDefault="00987A69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703EE436" w14:textId="77777777" w:rsidR="00987A69" w:rsidRDefault="00987A69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1E709B92" w14:textId="6528FB55" w:rsidR="002A601C" w:rsidRDefault="002A601C" w:rsidP="00394BFA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FF33A3" w14:paraId="51875900" w14:textId="77777777" w:rsidTr="00F15D27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14:paraId="397CF62F" w14:textId="540AB678" w:rsidR="00FF33A3" w:rsidRDefault="00FF33A3" w:rsidP="00DF25BE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共著の場合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FD3282" w14:textId="110FB84C" w:rsidR="00FF33A3" w:rsidRDefault="0068349D" w:rsidP="00DF25BE">
            <w:pPr>
              <w:ind w:firstLineChars="100" w:firstLine="21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sym w:font="Wingdings" w:char="F0A8"/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FF33A3">
              <w:rPr>
                <w:rFonts w:ascii="ＭＳ ゴシック" w:eastAsia="ＭＳ ゴシック" w:hAnsi="ＭＳ ゴシック" w:hint="eastAsia"/>
                <w:color w:val="auto"/>
              </w:rPr>
              <w:t>共著者全員の承諾を得ています</w:t>
            </w:r>
          </w:p>
        </w:tc>
      </w:tr>
    </w:tbl>
    <w:p w14:paraId="0C6568D3" w14:textId="77777777" w:rsidR="004B68DB" w:rsidRDefault="004B68DB" w:rsidP="00932509">
      <w:pPr>
        <w:jc w:val="left"/>
        <w:rPr>
          <w:rFonts w:ascii="ＭＳ ゴシック" w:eastAsia="ＭＳ ゴシック" w:hAnsi="ＭＳ ゴシック"/>
          <w:color w:val="auto"/>
          <w:sz w:val="18"/>
          <w:szCs w:val="18"/>
        </w:rPr>
      </w:pPr>
    </w:p>
    <w:p w14:paraId="2686A967" w14:textId="623DFE66" w:rsidR="00437DD3" w:rsidRPr="006B13D3" w:rsidRDefault="00987A69" w:rsidP="00932509">
      <w:pPr>
        <w:jc w:val="left"/>
        <w:rPr>
          <w:rFonts w:ascii="ＭＳ ゴシック" w:eastAsia="ＭＳ ゴシック" w:hAnsi="ＭＳ ゴシック"/>
          <w:color w:val="auto"/>
        </w:rPr>
      </w:pPr>
      <w:r w:rsidRPr="002A601C">
        <w:rPr>
          <w:rFonts w:ascii="ＭＳ ゴシック" w:eastAsia="ＭＳ ゴシック" w:hAnsi="ＭＳ ゴシック" w:hint="eastAsia"/>
          <w:color w:val="auto"/>
          <w:sz w:val="18"/>
          <w:szCs w:val="18"/>
        </w:rPr>
        <w:t>※　全てのカテゴリー（論文（査読あり）、論文（査読なし）、研究ノート、その他）を対象とします。</w:t>
      </w:r>
    </w:p>
    <w:sectPr w:rsidR="00437DD3" w:rsidRPr="006B13D3" w:rsidSect="006301F8"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2434" w14:textId="77777777" w:rsidR="00C81C3C" w:rsidRDefault="00C81C3C">
      <w:r>
        <w:separator/>
      </w:r>
    </w:p>
  </w:endnote>
  <w:endnote w:type="continuationSeparator" w:id="0">
    <w:p w14:paraId="2997DF80" w14:textId="77777777" w:rsidR="00C81C3C" w:rsidRDefault="00C8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96DB" w14:textId="77777777" w:rsidR="00DD2A1F" w:rsidRDefault="00DD2A1F" w:rsidP="000449AE">
    <w:pPr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65D8" w14:textId="77777777" w:rsidR="00C81C3C" w:rsidRDefault="00C81C3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2637A4" w14:textId="77777777" w:rsidR="00C81C3C" w:rsidRDefault="00C8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E98"/>
    <w:multiLevelType w:val="hybridMultilevel"/>
    <w:tmpl w:val="182A71B0"/>
    <w:lvl w:ilvl="0" w:tplc="26C228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123155"/>
    <w:multiLevelType w:val="hybridMultilevel"/>
    <w:tmpl w:val="5EC072DA"/>
    <w:lvl w:ilvl="0" w:tplc="26C228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6F0128"/>
    <w:multiLevelType w:val="hybridMultilevel"/>
    <w:tmpl w:val="605E7580"/>
    <w:lvl w:ilvl="0" w:tplc="26C228A0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3C2C2E2E"/>
    <w:multiLevelType w:val="hybridMultilevel"/>
    <w:tmpl w:val="03C4E9BA"/>
    <w:lvl w:ilvl="0" w:tplc="05B2F866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644BF"/>
    <w:multiLevelType w:val="hybridMultilevel"/>
    <w:tmpl w:val="54408614"/>
    <w:lvl w:ilvl="0" w:tplc="26C228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78D72F46"/>
    <w:multiLevelType w:val="hybridMultilevel"/>
    <w:tmpl w:val="011851DC"/>
    <w:lvl w:ilvl="0" w:tplc="26C228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6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5503"/>
    <w:rsid w:val="00014DEA"/>
    <w:rsid w:val="000208DC"/>
    <w:rsid w:val="00031B56"/>
    <w:rsid w:val="00033864"/>
    <w:rsid w:val="000449AE"/>
    <w:rsid w:val="00047713"/>
    <w:rsid w:val="00072501"/>
    <w:rsid w:val="0007477A"/>
    <w:rsid w:val="00097228"/>
    <w:rsid w:val="000A5B18"/>
    <w:rsid w:val="000B5AAB"/>
    <w:rsid w:val="000B5E88"/>
    <w:rsid w:val="000C550C"/>
    <w:rsid w:val="000D160B"/>
    <w:rsid w:val="000D268F"/>
    <w:rsid w:val="000E40EB"/>
    <w:rsid w:val="000F2648"/>
    <w:rsid w:val="000F5CEA"/>
    <w:rsid w:val="00140955"/>
    <w:rsid w:val="00147BD8"/>
    <w:rsid w:val="001506E6"/>
    <w:rsid w:val="00151FEF"/>
    <w:rsid w:val="001549D9"/>
    <w:rsid w:val="001613AC"/>
    <w:rsid w:val="001907C3"/>
    <w:rsid w:val="0019505B"/>
    <w:rsid w:val="001A257B"/>
    <w:rsid w:val="001D570A"/>
    <w:rsid w:val="001E0E0F"/>
    <w:rsid w:val="001E4F4F"/>
    <w:rsid w:val="001E7D2D"/>
    <w:rsid w:val="001E7F1F"/>
    <w:rsid w:val="00206541"/>
    <w:rsid w:val="0020665B"/>
    <w:rsid w:val="00206C07"/>
    <w:rsid w:val="00212F6B"/>
    <w:rsid w:val="0022588F"/>
    <w:rsid w:val="00230C13"/>
    <w:rsid w:val="00230E53"/>
    <w:rsid w:val="00234A5E"/>
    <w:rsid w:val="00243174"/>
    <w:rsid w:val="0024749A"/>
    <w:rsid w:val="00252EE5"/>
    <w:rsid w:val="002631EB"/>
    <w:rsid w:val="00267545"/>
    <w:rsid w:val="00285502"/>
    <w:rsid w:val="002931E3"/>
    <w:rsid w:val="00294E88"/>
    <w:rsid w:val="002A1F67"/>
    <w:rsid w:val="002A21D2"/>
    <w:rsid w:val="002A601C"/>
    <w:rsid w:val="002C3BF4"/>
    <w:rsid w:val="002D1898"/>
    <w:rsid w:val="002F2415"/>
    <w:rsid w:val="00325BE7"/>
    <w:rsid w:val="00333C2A"/>
    <w:rsid w:val="00344444"/>
    <w:rsid w:val="00345942"/>
    <w:rsid w:val="003475BC"/>
    <w:rsid w:val="00353F26"/>
    <w:rsid w:val="003549E0"/>
    <w:rsid w:val="00362288"/>
    <w:rsid w:val="003634FE"/>
    <w:rsid w:val="00366D48"/>
    <w:rsid w:val="00394BFA"/>
    <w:rsid w:val="003A6284"/>
    <w:rsid w:val="003B022B"/>
    <w:rsid w:val="003E0497"/>
    <w:rsid w:val="004009E8"/>
    <w:rsid w:val="00406296"/>
    <w:rsid w:val="00416A7A"/>
    <w:rsid w:val="004230F5"/>
    <w:rsid w:val="00425908"/>
    <w:rsid w:val="00437DD3"/>
    <w:rsid w:val="00471475"/>
    <w:rsid w:val="004929F5"/>
    <w:rsid w:val="004A4977"/>
    <w:rsid w:val="004A5A69"/>
    <w:rsid w:val="004B02DD"/>
    <w:rsid w:val="004B66FA"/>
    <w:rsid w:val="004B68DB"/>
    <w:rsid w:val="004D38C8"/>
    <w:rsid w:val="004E048A"/>
    <w:rsid w:val="004E4AC6"/>
    <w:rsid w:val="004F12F4"/>
    <w:rsid w:val="00500D3C"/>
    <w:rsid w:val="005372D0"/>
    <w:rsid w:val="00554E9E"/>
    <w:rsid w:val="0057251B"/>
    <w:rsid w:val="005768C0"/>
    <w:rsid w:val="00577B93"/>
    <w:rsid w:val="00594799"/>
    <w:rsid w:val="005B10DF"/>
    <w:rsid w:val="005C7A48"/>
    <w:rsid w:val="005D16E4"/>
    <w:rsid w:val="005D183E"/>
    <w:rsid w:val="005D5AF1"/>
    <w:rsid w:val="005F47C2"/>
    <w:rsid w:val="006006FE"/>
    <w:rsid w:val="00617B19"/>
    <w:rsid w:val="006301F8"/>
    <w:rsid w:val="00661591"/>
    <w:rsid w:val="00664176"/>
    <w:rsid w:val="0067271C"/>
    <w:rsid w:val="006801F3"/>
    <w:rsid w:val="00680EDB"/>
    <w:rsid w:val="00683249"/>
    <w:rsid w:val="0068349D"/>
    <w:rsid w:val="006845D6"/>
    <w:rsid w:val="00690DF0"/>
    <w:rsid w:val="0069663A"/>
    <w:rsid w:val="006A1547"/>
    <w:rsid w:val="006B13D3"/>
    <w:rsid w:val="006B4126"/>
    <w:rsid w:val="006D0E8D"/>
    <w:rsid w:val="006E52A0"/>
    <w:rsid w:val="006E6B46"/>
    <w:rsid w:val="006F1F73"/>
    <w:rsid w:val="007108FB"/>
    <w:rsid w:val="00712877"/>
    <w:rsid w:val="00734B15"/>
    <w:rsid w:val="00735143"/>
    <w:rsid w:val="00740E4A"/>
    <w:rsid w:val="007512A0"/>
    <w:rsid w:val="00762102"/>
    <w:rsid w:val="00780988"/>
    <w:rsid w:val="007842B5"/>
    <w:rsid w:val="0079301E"/>
    <w:rsid w:val="0079622F"/>
    <w:rsid w:val="00797DEF"/>
    <w:rsid w:val="007A1DCA"/>
    <w:rsid w:val="007A3425"/>
    <w:rsid w:val="007A3BDF"/>
    <w:rsid w:val="007B3098"/>
    <w:rsid w:val="007D431F"/>
    <w:rsid w:val="007E09C3"/>
    <w:rsid w:val="007E11EA"/>
    <w:rsid w:val="007E54AA"/>
    <w:rsid w:val="007F628C"/>
    <w:rsid w:val="008061E6"/>
    <w:rsid w:val="00810A5A"/>
    <w:rsid w:val="008127AC"/>
    <w:rsid w:val="00824FC4"/>
    <w:rsid w:val="008329BA"/>
    <w:rsid w:val="0087202C"/>
    <w:rsid w:val="00872E78"/>
    <w:rsid w:val="00876A5E"/>
    <w:rsid w:val="008A058A"/>
    <w:rsid w:val="008A5330"/>
    <w:rsid w:val="008A6C26"/>
    <w:rsid w:val="008B130D"/>
    <w:rsid w:val="008B17EA"/>
    <w:rsid w:val="008C2CA1"/>
    <w:rsid w:val="008E5987"/>
    <w:rsid w:val="00932509"/>
    <w:rsid w:val="00942B8D"/>
    <w:rsid w:val="00943844"/>
    <w:rsid w:val="00950E1C"/>
    <w:rsid w:val="00957D01"/>
    <w:rsid w:val="0096499A"/>
    <w:rsid w:val="00985EAA"/>
    <w:rsid w:val="00987A69"/>
    <w:rsid w:val="00995B35"/>
    <w:rsid w:val="009A02DF"/>
    <w:rsid w:val="009A3743"/>
    <w:rsid w:val="009A77B6"/>
    <w:rsid w:val="009A7BFD"/>
    <w:rsid w:val="009B556C"/>
    <w:rsid w:val="009C19F1"/>
    <w:rsid w:val="009C3357"/>
    <w:rsid w:val="009C59E7"/>
    <w:rsid w:val="009D20B8"/>
    <w:rsid w:val="009D2F7B"/>
    <w:rsid w:val="009E1328"/>
    <w:rsid w:val="009E40FD"/>
    <w:rsid w:val="00A22AA4"/>
    <w:rsid w:val="00A4477B"/>
    <w:rsid w:val="00A47197"/>
    <w:rsid w:val="00A50BEE"/>
    <w:rsid w:val="00A523CB"/>
    <w:rsid w:val="00A56E89"/>
    <w:rsid w:val="00A6658E"/>
    <w:rsid w:val="00A770A3"/>
    <w:rsid w:val="00A85EEA"/>
    <w:rsid w:val="00A94537"/>
    <w:rsid w:val="00A96C27"/>
    <w:rsid w:val="00AA4CB9"/>
    <w:rsid w:val="00AC265E"/>
    <w:rsid w:val="00AE1115"/>
    <w:rsid w:val="00AF44A9"/>
    <w:rsid w:val="00B16679"/>
    <w:rsid w:val="00B2722B"/>
    <w:rsid w:val="00B301A5"/>
    <w:rsid w:val="00B34C39"/>
    <w:rsid w:val="00B73DB5"/>
    <w:rsid w:val="00B840BB"/>
    <w:rsid w:val="00BA1494"/>
    <w:rsid w:val="00BA6C36"/>
    <w:rsid w:val="00BB2FA6"/>
    <w:rsid w:val="00BC0919"/>
    <w:rsid w:val="00BD3005"/>
    <w:rsid w:val="00BD3E1B"/>
    <w:rsid w:val="00BF1208"/>
    <w:rsid w:val="00C0370A"/>
    <w:rsid w:val="00C23CBE"/>
    <w:rsid w:val="00C24A13"/>
    <w:rsid w:val="00C326FC"/>
    <w:rsid w:val="00C32CA2"/>
    <w:rsid w:val="00C60171"/>
    <w:rsid w:val="00C76F4E"/>
    <w:rsid w:val="00C81C3C"/>
    <w:rsid w:val="00C90B31"/>
    <w:rsid w:val="00CA012D"/>
    <w:rsid w:val="00CA336D"/>
    <w:rsid w:val="00CA4E2C"/>
    <w:rsid w:val="00CC1E15"/>
    <w:rsid w:val="00CD134F"/>
    <w:rsid w:val="00CD24F6"/>
    <w:rsid w:val="00CD30E4"/>
    <w:rsid w:val="00CD50EB"/>
    <w:rsid w:val="00CF74FC"/>
    <w:rsid w:val="00D05503"/>
    <w:rsid w:val="00D11730"/>
    <w:rsid w:val="00D4471C"/>
    <w:rsid w:val="00D47098"/>
    <w:rsid w:val="00D50B3A"/>
    <w:rsid w:val="00D62D3E"/>
    <w:rsid w:val="00D71B7A"/>
    <w:rsid w:val="00D74A92"/>
    <w:rsid w:val="00D77575"/>
    <w:rsid w:val="00DA0972"/>
    <w:rsid w:val="00DA2538"/>
    <w:rsid w:val="00DC7C51"/>
    <w:rsid w:val="00DD0F8F"/>
    <w:rsid w:val="00DD2A1F"/>
    <w:rsid w:val="00DE45A6"/>
    <w:rsid w:val="00DF25BE"/>
    <w:rsid w:val="00DF365E"/>
    <w:rsid w:val="00E05961"/>
    <w:rsid w:val="00E13F9D"/>
    <w:rsid w:val="00E172F6"/>
    <w:rsid w:val="00E33927"/>
    <w:rsid w:val="00E40D12"/>
    <w:rsid w:val="00E54EC0"/>
    <w:rsid w:val="00E62433"/>
    <w:rsid w:val="00E63CB2"/>
    <w:rsid w:val="00E72B85"/>
    <w:rsid w:val="00E81613"/>
    <w:rsid w:val="00E87F05"/>
    <w:rsid w:val="00EB3F0A"/>
    <w:rsid w:val="00EF39EF"/>
    <w:rsid w:val="00F1426C"/>
    <w:rsid w:val="00F15D27"/>
    <w:rsid w:val="00F311D6"/>
    <w:rsid w:val="00F322FE"/>
    <w:rsid w:val="00F41A31"/>
    <w:rsid w:val="00F50132"/>
    <w:rsid w:val="00F94122"/>
    <w:rsid w:val="00FA090C"/>
    <w:rsid w:val="00FA652F"/>
    <w:rsid w:val="00FA6C6D"/>
    <w:rsid w:val="00FB18A1"/>
    <w:rsid w:val="00FB21A9"/>
    <w:rsid w:val="00FB76E6"/>
    <w:rsid w:val="00FC433C"/>
    <w:rsid w:val="00FD2B18"/>
    <w:rsid w:val="00FE1089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26E8D3A"/>
  <w14:defaultImageDpi w14:val="0"/>
  <w15:docId w15:val="{16EE740D-13D1-4CC0-BC89-7330E17B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03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5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0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5503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6017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C60171"/>
    <w:rPr>
      <w:rFonts w:asci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C6017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C60171"/>
    <w:rPr>
      <w:rFonts w:ascii="ＭＳ 明朝" w:cs="ＭＳ 明朝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D62D3E"/>
  </w:style>
  <w:style w:type="character" w:customStyle="1" w:styleId="ac">
    <w:name w:val="日付 (文字)"/>
    <w:basedOn w:val="a0"/>
    <w:link w:val="ab"/>
    <w:uiPriority w:val="99"/>
    <w:semiHidden/>
    <w:locked/>
    <w:rsid w:val="00D62D3E"/>
    <w:rPr>
      <w:rFonts w:ascii="ＭＳ 明朝" w:cs="ＭＳ 明朝"/>
      <w:color w:val="000000"/>
      <w:kern w:val="0"/>
    </w:rPr>
  </w:style>
  <w:style w:type="table" w:styleId="ad">
    <w:name w:val="Table Grid"/>
    <w:basedOn w:val="a1"/>
    <w:uiPriority w:val="59"/>
    <w:rsid w:val="007809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8A5330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rsid w:val="005768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768C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5D16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rsid w:val="00957D01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957D0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957D01"/>
    <w:rPr>
      <w:rFonts w:ascii="ＭＳ 明朝" w:cs="ＭＳ 明朝"/>
      <w:color w:val="000000"/>
      <w:kern w:val="0"/>
    </w:rPr>
  </w:style>
  <w:style w:type="paragraph" w:styleId="af4">
    <w:name w:val="annotation subject"/>
    <w:basedOn w:val="af2"/>
    <w:next w:val="af2"/>
    <w:link w:val="af5"/>
    <w:uiPriority w:val="99"/>
    <w:rsid w:val="00957D01"/>
    <w:rPr>
      <w:b/>
      <w:bCs/>
    </w:rPr>
  </w:style>
  <w:style w:type="character" w:customStyle="1" w:styleId="af5">
    <w:name w:val="コメント内容 (文字)"/>
    <w:basedOn w:val="af3"/>
    <w:link w:val="af4"/>
    <w:uiPriority w:val="99"/>
    <w:rsid w:val="00957D01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5C4B-2472-4CC4-BF2B-20DC84E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</dc:creator>
  <cp:keywords/>
  <dc:description/>
  <cp:lastModifiedBy>人文・地域研究科(教務)</cp:lastModifiedBy>
  <cp:revision>116</cp:revision>
  <cp:lastPrinted>2024-12-04T08:08:00Z</cp:lastPrinted>
  <dcterms:created xsi:type="dcterms:W3CDTF">2021-05-11T04:01:00Z</dcterms:created>
  <dcterms:modified xsi:type="dcterms:W3CDTF">2025-04-08T00:41:00Z</dcterms:modified>
</cp:coreProperties>
</file>